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88" w:rsidRPr="00332B01" w:rsidRDefault="001A7088" w:rsidP="001A70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2B01">
        <w:rPr>
          <w:rFonts w:ascii="Times New Roman" w:hAnsi="Times New Roman" w:cs="Times New Roman"/>
          <w:sz w:val="20"/>
          <w:szCs w:val="20"/>
        </w:rPr>
        <w:t>Утверждаю</w:t>
      </w:r>
    </w:p>
    <w:p w:rsidR="001A7088" w:rsidRPr="00332B01" w:rsidRDefault="003207D6" w:rsidP="001A70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2B01">
        <w:rPr>
          <w:rFonts w:ascii="Times New Roman" w:hAnsi="Times New Roman" w:cs="Times New Roman"/>
          <w:sz w:val="20"/>
          <w:szCs w:val="20"/>
        </w:rPr>
        <w:t>Директор М</w:t>
      </w:r>
      <w:r w:rsidR="001A7088" w:rsidRPr="00332B01">
        <w:rPr>
          <w:rFonts w:ascii="Times New Roman" w:hAnsi="Times New Roman" w:cs="Times New Roman"/>
          <w:sz w:val="20"/>
          <w:szCs w:val="20"/>
        </w:rPr>
        <w:t xml:space="preserve">ОУ </w:t>
      </w:r>
      <w:r w:rsidRPr="00332B01">
        <w:rPr>
          <w:rFonts w:ascii="Times New Roman" w:hAnsi="Times New Roman" w:cs="Times New Roman"/>
          <w:sz w:val="20"/>
          <w:szCs w:val="20"/>
        </w:rPr>
        <w:t>Карачихская СШ ЯМР</w:t>
      </w:r>
    </w:p>
    <w:p w:rsidR="001A7088" w:rsidRPr="00332B01" w:rsidRDefault="001A7088" w:rsidP="001A70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2B0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1A7088" w:rsidRPr="00332B01" w:rsidRDefault="003207D6" w:rsidP="001A70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2B01">
        <w:rPr>
          <w:rFonts w:ascii="Times New Roman" w:hAnsi="Times New Roman" w:cs="Times New Roman"/>
          <w:sz w:val="20"/>
          <w:szCs w:val="20"/>
        </w:rPr>
        <w:t>Н.А.Соколова</w:t>
      </w:r>
    </w:p>
    <w:p w:rsidR="007C2BF6" w:rsidRPr="00332B01" w:rsidRDefault="007C2BF6" w:rsidP="001A70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2B01">
        <w:rPr>
          <w:rFonts w:ascii="Times New Roman" w:hAnsi="Times New Roman" w:cs="Times New Roman"/>
          <w:sz w:val="20"/>
          <w:szCs w:val="20"/>
        </w:rPr>
        <w:t>(приказ №01-26/145 от 09.0</w:t>
      </w:r>
      <w:r w:rsidR="008C061E" w:rsidRPr="00332B01">
        <w:rPr>
          <w:rFonts w:ascii="Times New Roman" w:hAnsi="Times New Roman" w:cs="Times New Roman"/>
          <w:sz w:val="20"/>
          <w:szCs w:val="20"/>
        </w:rPr>
        <w:t>8</w:t>
      </w:r>
      <w:r w:rsidRPr="00332B01">
        <w:rPr>
          <w:rFonts w:ascii="Times New Roman" w:hAnsi="Times New Roman" w:cs="Times New Roman"/>
          <w:sz w:val="20"/>
          <w:szCs w:val="20"/>
        </w:rPr>
        <w:t>.2023)</w:t>
      </w:r>
    </w:p>
    <w:p w:rsidR="00082D02" w:rsidRPr="007C2BF6" w:rsidRDefault="000C5430" w:rsidP="001A70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2BF6">
        <w:rPr>
          <w:rFonts w:ascii="Times New Roman" w:hAnsi="Times New Roman" w:cs="Times New Roman"/>
          <w:b/>
          <w:sz w:val="20"/>
          <w:szCs w:val="20"/>
        </w:rPr>
        <w:t>Дорожная карта</w:t>
      </w:r>
    </w:p>
    <w:p w:rsidR="00124EA8" w:rsidRPr="001A7088" w:rsidRDefault="000C5430" w:rsidP="001A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24EA8" w:rsidRPr="001A7088">
        <w:rPr>
          <w:rFonts w:ascii="Times New Roman" w:hAnsi="Times New Roman" w:cs="Times New Roman"/>
          <w:b/>
          <w:sz w:val="24"/>
          <w:szCs w:val="24"/>
        </w:rPr>
        <w:t>реализации проекта «</w:t>
      </w:r>
      <w:r w:rsidR="00A14080">
        <w:rPr>
          <w:rFonts w:ascii="Times New Roman" w:hAnsi="Times New Roman" w:cs="Times New Roman"/>
          <w:b/>
          <w:sz w:val="24"/>
          <w:szCs w:val="24"/>
        </w:rPr>
        <w:t>Поддержка</w:t>
      </w:r>
      <w:r w:rsidR="00124EA8" w:rsidRPr="001A7088">
        <w:rPr>
          <w:rFonts w:ascii="Times New Roman" w:hAnsi="Times New Roman" w:cs="Times New Roman"/>
          <w:b/>
          <w:sz w:val="24"/>
          <w:szCs w:val="24"/>
        </w:rPr>
        <w:t xml:space="preserve"> детей – мигрантов</w:t>
      </w:r>
      <w:r w:rsidR="00A14080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странстве</w:t>
      </w:r>
      <w:r w:rsidR="00124EA8" w:rsidRPr="001A708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5430" w:rsidRPr="00332B01" w:rsidRDefault="000C5430" w:rsidP="00332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8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14080">
        <w:rPr>
          <w:rFonts w:ascii="Times New Roman" w:hAnsi="Times New Roman" w:cs="Times New Roman"/>
          <w:b/>
          <w:sz w:val="24"/>
          <w:szCs w:val="24"/>
        </w:rPr>
        <w:t xml:space="preserve">МОУ Карачихская СШ ЯМР на  </w:t>
      </w:r>
      <w:r w:rsidR="007C2BF6">
        <w:rPr>
          <w:rFonts w:ascii="Times New Roman" w:hAnsi="Times New Roman" w:cs="Times New Roman"/>
          <w:b/>
          <w:sz w:val="24"/>
          <w:szCs w:val="24"/>
        </w:rPr>
        <w:t>2023-2025 годы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657"/>
        <w:gridCol w:w="5263"/>
        <w:gridCol w:w="61"/>
        <w:gridCol w:w="2939"/>
        <w:gridCol w:w="2939"/>
        <w:gridCol w:w="2933"/>
      </w:tblGrid>
      <w:tr w:rsidR="00490DAA" w:rsidRPr="000C5430" w:rsidTr="00FA120F">
        <w:tc>
          <w:tcPr>
            <w:tcW w:w="657" w:type="dxa"/>
            <w:vAlign w:val="center"/>
          </w:tcPr>
          <w:p w:rsidR="000C5430" w:rsidRPr="000C5430" w:rsidRDefault="000C5430" w:rsidP="000C543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C5430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0C5430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0C5430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5324" w:type="dxa"/>
            <w:gridSpan w:val="2"/>
            <w:vAlign w:val="center"/>
          </w:tcPr>
          <w:p w:rsidR="000C5430" w:rsidRPr="000C5430" w:rsidRDefault="000C5430" w:rsidP="000C543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C5430">
              <w:rPr>
                <w:rFonts w:ascii="Times New Roman" w:hAnsi="Times New Roman" w:cs="Times New Roman"/>
                <w:b/>
                <w:szCs w:val="28"/>
              </w:rPr>
              <w:t>Содержание мероприятия</w:t>
            </w:r>
          </w:p>
        </w:tc>
        <w:tc>
          <w:tcPr>
            <w:tcW w:w="2939" w:type="dxa"/>
            <w:vAlign w:val="center"/>
          </w:tcPr>
          <w:p w:rsidR="000C5430" w:rsidRPr="000C5430" w:rsidRDefault="000C5430" w:rsidP="000C543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C5430">
              <w:rPr>
                <w:rFonts w:ascii="Times New Roman" w:hAnsi="Times New Roman" w:cs="Times New Roman"/>
                <w:b/>
                <w:szCs w:val="28"/>
              </w:rPr>
              <w:t>Сроки отчётности</w:t>
            </w:r>
          </w:p>
        </w:tc>
        <w:tc>
          <w:tcPr>
            <w:tcW w:w="2939" w:type="dxa"/>
            <w:vAlign w:val="center"/>
          </w:tcPr>
          <w:p w:rsidR="000C5430" w:rsidRPr="000C5430" w:rsidRDefault="002D2F00" w:rsidP="000C543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тат/продукт деятельности</w:t>
            </w:r>
          </w:p>
        </w:tc>
        <w:tc>
          <w:tcPr>
            <w:tcW w:w="2933" w:type="dxa"/>
            <w:vAlign w:val="center"/>
          </w:tcPr>
          <w:p w:rsidR="000C5430" w:rsidRPr="000C5430" w:rsidRDefault="000C5430" w:rsidP="000C543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C5430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E53143" w:rsidRPr="000C5430" w:rsidTr="00FA120F">
        <w:tc>
          <w:tcPr>
            <w:tcW w:w="657" w:type="dxa"/>
          </w:tcPr>
          <w:p w:rsidR="00E53143" w:rsidRPr="00E53143" w:rsidRDefault="00E53143" w:rsidP="000C5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5314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I</w:t>
            </w:r>
          </w:p>
        </w:tc>
        <w:tc>
          <w:tcPr>
            <w:tcW w:w="14135" w:type="dxa"/>
            <w:gridSpan w:val="5"/>
          </w:tcPr>
          <w:p w:rsidR="00E53143" w:rsidRPr="00E53143" w:rsidRDefault="00E53143" w:rsidP="00124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5314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ероприятия по нормативно – правовому, инструктивно – методическому обеспечению </w:t>
            </w:r>
            <w:r w:rsidR="00124EA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ализации проекта</w:t>
            </w:r>
          </w:p>
        </w:tc>
      </w:tr>
      <w:tr w:rsidR="008C061E" w:rsidRPr="008C061E" w:rsidTr="00A14080">
        <w:tc>
          <w:tcPr>
            <w:tcW w:w="657" w:type="dxa"/>
          </w:tcPr>
          <w:p w:rsidR="000C5430" w:rsidRPr="008C061E" w:rsidRDefault="00E53143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5263" w:type="dxa"/>
          </w:tcPr>
          <w:p w:rsidR="00E53143" w:rsidRPr="008C061E" w:rsidRDefault="00E53143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и утверждение </w:t>
            </w:r>
          </w:p>
          <w:p w:rsidR="00E53143" w:rsidRPr="008C061E" w:rsidRDefault="00E53143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плана мероприятий («дорожной карты») </w:t>
            </w:r>
          </w:p>
          <w:p w:rsidR="000C5430" w:rsidRPr="008C061E" w:rsidRDefault="00E53143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124EA8" w:rsidRPr="008C061E">
              <w:rPr>
                <w:rFonts w:ascii="Times New Roman" w:hAnsi="Times New Roman" w:cs="Times New Roman"/>
                <w:sz w:val="24"/>
                <w:szCs w:val="28"/>
              </w:rPr>
              <w:t>реализации проекта</w:t>
            </w:r>
          </w:p>
        </w:tc>
        <w:tc>
          <w:tcPr>
            <w:tcW w:w="3000" w:type="dxa"/>
            <w:gridSpan w:val="2"/>
          </w:tcPr>
          <w:p w:rsidR="000C5430" w:rsidRPr="008C061E" w:rsidRDefault="00E53143" w:rsidP="008C06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8C061E">
              <w:rPr>
                <w:rFonts w:ascii="Times New Roman" w:hAnsi="Times New Roman" w:cs="Times New Roman"/>
                <w:sz w:val="24"/>
                <w:szCs w:val="28"/>
              </w:rPr>
              <w:t>09.08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124EA8" w:rsidRPr="008C06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14080" w:rsidRPr="008C06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39" w:type="dxa"/>
          </w:tcPr>
          <w:p w:rsidR="000C5430" w:rsidRPr="008C061E" w:rsidRDefault="00A14080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План мероприятий</w:t>
            </w:r>
          </w:p>
        </w:tc>
        <w:tc>
          <w:tcPr>
            <w:tcW w:w="2933" w:type="dxa"/>
          </w:tcPr>
          <w:p w:rsidR="000C5430" w:rsidRPr="008C061E" w:rsidRDefault="00A14080" w:rsidP="00CC4C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Соколова Н.А.</w:t>
            </w:r>
          </w:p>
          <w:p w:rsidR="00A14080" w:rsidRPr="008C061E" w:rsidRDefault="00A14080" w:rsidP="00CC4C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Куракина Н.А.</w:t>
            </w:r>
          </w:p>
        </w:tc>
      </w:tr>
      <w:tr w:rsidR="008C061E" w:rsidRPr="008C061E" w:rsidTr="00A14080">
        <w:trPr>
          <w:trHeight w:val="954"/>
        </w:trPr>
        <w:tc>
          <w:tcPr>
            <w:tcW w:w="657" w:type="dxa"/>
          </w:tcPr>
          <w:p w:rsidR="00CC4CE9" w:rsidRPr="008C061E" w:rsidRDefault="00CC4CE9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5263" w:type="dxa"/>
          </w:tcPr>
          <w:p w:rsidR="008C061E" w:rsidRPr="008C061E" w:rsidRDefault="00CC4CE9" w:rsidP="008B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Издание приказ</w:t>
            </w:r>
            <w:r w:rsidR="00124EA8" w:rsidRPr="008C061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 о состав</w:t>
            </w:r>
            <w:r w:rsidR="00124EA8" w:rsidRPr="008C06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346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4EA8"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рабочей группы </w:t>
            </w:r>
            <w:r w:rsidR="008C061E" w:rsidRPr="008C061E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роекта «Поддержка детей – мигрантов в образовательном пространстве» </w:t>
            </w:r>
          </w:p>
          <w:p w:rsidR="00CC4CE9" w:rsidRPr="008C061E" w:rsidRDefault="00CC4CE9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0" w:type="dxa"/>
            <w:gridSpan w:val="2"/>
          </w:tcPr>
          <w:p w:rsidR="00CC4CE9" w:rsidRPr="008C061E" w:rsidRDefault="00A14080" w:rsidP="008C06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8C061E">
              <w:rPr>
                <w:rFonts w:ascii="Times New Roman" w:hAnsi="Times New Roman" w:cs="Times New Roman"/>
                <w:sz w:val="24"/>
                <w:szCs w:val="28"/>
              </w:rPr>
              <w:t>09.08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.2023</w:t>
            </w:r>
          </w:p>
        </w:tc>
        <w:tc>
          <w:tcPr>
            <w:tcW w:w="2939" w:type="dxa"/>
          </w:tcPr>
          <w:p w:rsidR="00CC4CE9" w:rsidRPr="008C061E" w:rsidRDefault="00CC4CE9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</w:p>
        </w:tc>
        <w:tc>
          <w:tcPr>
            <w:tcW w:w="2933" w:type="dxa"/>
          </w:tcPr>
          <w:p w:rsidR="00CC4CE9" w:rsidRPr="008C061E" w:rsidRDefault="00A14080" w:rsidP="00F657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Соколова Н.А.</w:t>
            </w:r>
          </w:p>
        </w:tc>
      </w:tr>
      <w:tr w:rsidR="008C061E" w:rsidRPr="008C061E" w:rsidTr="00A14080">
        <w:trPr>
          <w:trHeight w:val="954"/>
        </w:trPr>
        <w:tc>
          <w:tcPr>
            <w:tcW w:w="657" w:type="dxa"/>
          </w:tcPr>
          <w:p w:rsidR="00124EA8" w:rsidRPr="008C061E" w:rsidRDefault="00124EA8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5263" w:type="dxa"/>
          </w:tcPr>
          <w:p w:rsidR="00124EA8" w:rsidRPr="008C061E" w:rsidRDefault="00124EA8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Создание и утверждение программы проекта</w:t>
            </w:r>
          </w:p>
        </w:tc>
        <w:tc>
          <w:tcPr>
            <w:tcW w:w="3000" w:type="dxa"/>
            <w:gridSpan w:val="2"/>
          </w:tcPr>
          <w:p w:rsidR="00124EA8" w:rsidRPr="008C061E" w:rsidRDefault="00A14080" w:rsidP="00E531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До 01.01.2024</w:t>
            </w:r>
          </w:p>
        </w:tc>
        <w:tc>
          <w:tcPr>
            <w:tcW w:w="2939" w:type="dxa"/>
          </w:tcPr>
          <w:p w:rsidR="00124EA8" w:rsidRPr="008C061E" w:rsidRDefault="00124EA8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Программа, протокол педсовета</w:t>
            </w:r>
          </w:p>
        </w:tc>
        <w:tc>
          <w:tcPr>
            <w:tcW w:w="2933" w:type="dxa"/>
          </w:tcPr>
          <w:p w:rsidR="00124EA8" w:rsidRPr="008C061E" w:rsidRDefault="00A14080" w:rsidP="00F657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Куракина Н.А.</w:t>
            </w:r>
          </w:p>
        </w:tc>
      </w:tr>
      <w:tr w:rsidR="008C061E" w:rsidRPr="008C061E" w:rsidTr="00A14080">
        <w:trPr>
          <w:trHeight w:val="415"/>
        </w:trPr>
        <w:tc>
          <w:tcPr>
            <w:tcW w:w="657" w:type="dxa"/>
          </w:tcPr>
          <w:p w:rsidR="00F35BCC" w:rsidRPr="008C061E" w:rsidRDefault="00F35BCC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5263" w:type="dxa"/>
          </w:tcPr>
          <w:p w:rsidR="00F35BCC" w:rsidRPr="008C061E" w:rsidRDefault="00F35BCC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рабочие программы учебных предметов</w:t>
            </w:r>
          </w:p>
        </w:tc>
        <w:tc>
          <w:tcPr>
            <w:tcW w:w="3000" w:type="dxa"/>
            <w:gridSpan w:val="2"/>
          </w:tcPr>
          <w:p w:rsidR="00F35BCC" w:rsidRPr="008C061E" w:rsidRDefault="00F35BCC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Август 202</w:t>
            </w:r>
            <w:r w:rsidR="00A14080" w:rsidRPr="008C06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39" w:type="dxa"/>
          </w:tcPr>
          <w:p w:rsidR="00F35BCC" w:rsidRPr="008C061E" w:rsidRDefault="00F35BCC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3" w:type="dxa"/>
          </w:tcPr>
          <w:p w:rsidR="00F35BCC" w:rsidRPr="008C061E" w:rsidRDefault="00A14080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Куракина Н.А.</w:t>
            </w:r>
          </w:p>
        </w:tc>
      </w:tr>
      <w:tr w:rsidR="008C061E" w:rsidRPr="008C061E" w:rsidTr="00A14080">
        <w:trPr>
          <w:trHeight w:val="415"/>
        </w:trPr>
        <w:tc>
          <w:tcPr>
            <w:tcW w:w="657" w:type="dxa"/>
          </w:tcPr>
          <w:p w:rsidR="00771464" w:rsidRPr="008C061E" w:rsidRDefault="00771464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5263" w:type="dxa"/>
          </w:tcPr>
          <w:p w:rsidR="00771464" w:rsidRPr="008C061E" w:rsidRDefault="00771464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рабочие программы Воспитания</w:t>
            </w:r>
          </w:p>
        </w:tc>
        <w:tc>
          <w:tcPr>
            <w:tcW w:w="3000" w:type="dxa"/>
            <w:gridSpan w:val="2"/>
          </w:tcPr>
          <w:p w:rsidR="00771464" w:rsidRPr="008C061E" w:rsidRDefault="00771464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Август 202</w:t>
            </w:r>
            <w:r w:rsidR="00A14080" w:rsidRPr="008C06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39" w:type="dxa"/>
          </w:tcPr>
          <w:p w:rsidR="00771464" w:rsidRPr="008C061E" w:rsidRDefault="00771464" w:rsidP="005910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3" w:type="dxa"/>
          </w:tcPr>
          <w:p w:rsidR="00771464" w:rsidRPr="008C061E" w:rsidRDefault="00A14080" w:rsidP="00F35B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Кондря</w:t>
            </w:r>
            <w:proofErr w:type="spellEnd"/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 Т.Н.</w:t>
            </w:r>
          </w:p>
        </w:tc>
      </w:tr>
      <w:tr w:rsidR="00006A74" w:rsidRPr="008C061E" w:rsidTr="00A14080">
        <w:trPr>
          <w:trHeight w:val="415"/>
        </w:trPr>
        <w:tc>
          <w:tcPr>
            <w:tcW w:w="657" w:type="dxa"/>
          </w:tcPr>
          <w:p w:rsidR="00006A74" w:rsidRPr="008C061E" w:rsidRDefault="00006A74" w:rsidP="000C54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5263" w:type="dxa"/>
          </w:tcPr>
          <w:p w:rsidR="00006A74" w:rsidRPr="008C061E" w:rsidRDefault="00006A74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Уставом школы, традициями, правилами «Школа – это маленькая жизнь»</w:t>
            </w:r>
          </w:p>
        </w:tc>
        <w:tc>
          <w:tcPr>
            <w:tcW w:w="3000" w:type="dxa"/>
            <w:gridSpan w:val="2"/>
          </w:tcPr>
          <w:p w:rsidR="00006A74" w:rsidRPr="008C061E" w:rsidRDefault="00006A74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 2023</w:t>
            </w:r>
          </w:p>
        </w:tc>
        <w:tc>
          <w:tcPr>
            <w:tcW w:w="2939" w:type="dxa"/>
          </w:tcPr>
          <w:p w:rsidR="00006A74" w:rsidRPr="008C061E" w:rsidRDefault="00006A74" w:rsidP="005910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седы</w:t>
            </w:r>
            <w:proofErr w:type="spellEnd"/>
          </w:p>
        </w:tc>
        <w:tc>
          <w:tcPr>
            <w:tcW w:w="2933" w:type="dxa"/>
          </w:tcPr>
          <w:p w:rsidR="00006A74" w:rsidRPr="008C061E" w:rsidRDefault="00006A74" w:rsidP="00F35B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4E6401" w:rsidRPr="008C061E" w:rsidTr="00502C0C">
        <w:trPr>
          <w:trHeight w:val="415"/>
        </w:trPr>
        <w:tc>
          <w:tcPr>
            <w:tcW w:w="657" w:type="dxa"/>
          </w:tcPr>
          <w:p w:rsidR="004E6401" w:rsidRPr="008C061E" w:rsidRDefault="004E6401" w:rsidP="00006A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006A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263" w:type="dxa"/>
          </w:tcPr>
          <w:p w:rsidR="004E6401" w:rsidRPr="004362D1" w:rsidRDefault="004E6401" w:rsidP="008B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социальной и культурной адаптации детей мигрантов в образовательном пространстве для педагогов ОО.</w:t>
            </w:r>
          </w:p>
        </w:tc>
        <w:tc>
          <w:tcPr>
            <w:tcW w:w="3000" w:type="dxa"/>
            <w:gridSpan w:val="2"/>
          </w:tcPr>
          <w:p w:rsidR="004E6401" w:rsidRPr="007C2BF6" w:rsidRDefault="004E6401" w:rsidP="003162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39" w:type="dxa"/>
            <w:vAlign w:val="center"/>
          </w:tcPr>
          <w:p w:rsidR="004E6401" w:rsidRPr="004362D1" w:rsidRDefault="004E6401" w:rsidP="0031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Памятки, буклеты,</w:t>
            </w:r>
          </w:p>
        </w:tc>
        <w:tc>
          <w:tcPr>
            <w:tcW w:w="2933" w:type="dxa"/>
            <w:vAlign w:val="center"/>
          </w:tcPr>
          <w:p w:rsidR="004E6401" w:rsidRPr="004362D1" w:rsidRDefault="004E6401" w:rsidP="0031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ассные руководители, педагог – психолог;</w:t>
            </w:r>
          </w:p>
        </w:tc>
      </w:tr>
      <w:tr w:rsidR="004E6401" w:rsidRPr="00332B01" w:rsidTr="00F35BCC">
        <w:tc>
          <w:tcPr>
            <w:tcW w:w="14792" w:type="dxa"/>
            <w:gridSpan w:val="6"/>
          </w:tcPr>
          <w:p w:rsidR="004E6401" w:rsidRPr="00332B01" w:rsidRDefault="004E6401" w:rsidP="00085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32B01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I</w:t>
            </w:r>
            <w:r w:rsidRPr="00332B0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 Мероприятия по подготовке и повышению квалификации педагогических работников</w:t>
            </w:r>
          </w:p>
        </w:tc>
      </w:tr>
      <w:tr w:rsidR="004E6401" w:rsidRPr="008B6D9F" w:rsidTr="00A14080">
        <w:tc>
          <w:tcPr>
            <w:tcW w:w="657" w:type="dxa"/>
          </w:tcPr>
          <w:p w:rsidR="004E6401" w:rsidRPr="008B6D9F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5263" w:type="dxa"/>
          </w:tcPr>
          <w:p w:rsidR="004E6401" w:rsidRPr="008B6D9F" w:rsidRDefault="008B6D9F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Информационно-методическое сопровождение участников проекта (</w:t>
            </w:r>
            <w:proofErr w:type="spellStart"/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вебинары</w:t>
            </w:r>
            <w:proofErr w:type="spellEnd"/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, марафоны и др.)</w:t>
            </w:r>
          </w:p>
        </w:tc>
        <w:tc>
          <w:tcPr>
            <w:tcW w:w="3000" w:type="dxa"/>
            <w:gridSpan w:val="2"/>
          </w:tcPr>
          <w:p w:rsidR="004E6401" w:rsidRPr="008B6D9F" w:rsidRDefault="004E6401" w:rsidP="00F35B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В соответствии с дорожной картой реализации проекта</w:t>
            </w:r>
          </w:p>
        </w:tc>
        <w:tc>
          <w:tcPr>
            <w:tcW w:w="2939" w:type="dxa"/>
          </w:tcPr>
          <w:p w:rsidR="004E6401" w:rsidRPr="008B6D9F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3" w:type="dxa"/>
          </w:tcPr>
          <w:p w:rsidR="004E6401" w:rsidRPr="008B6D9F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401" w:rsidRPr="008B6D9F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Куракина Н.А.</w:t>
            </w:r>
          </w:p>
        </w:tc>
      </w:tr>
      <w:tr w:rsidR="004E6401" w:rsidRPr="008C061E" w:rsidTr="00A14080">
        <w:tc>
          <w:tcPr>
            <w:tcW w:w="657" w:type="dxa"/>
          </w:tcPr>
          <w:p w:rsidR="004E6401" w:rsidRPr="008C061E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5263" w:type="dxa"/>
          </w:tcPr>
          <w:p w:rsidR="004E6401" w:rsidRPr="008C061E" w:rsidRDefault="004E6401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хождение к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ур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 xml:space="preserve"> учителей русского языка, работающих с детьми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грантами</w:t>
            </w:r>
          </w:p>
        </w:tc>
        <w:tc>
          <w:tcPr>
            <w:tcW w:w="3000" w:type="dxa"/>
            <w:gridSpan w:val="2"/>
          </w:tcPr>
          <w:p w:rsidR="004E6401" w:rsidRPr="008C061E" w:rsidRDefault="004E6401" w:rsidP="00F35B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2939" w:type="dxa"/>
          </w:tcPr>
          <w:p w:rsidR="004E6401" w:rsidRPr="008C061E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C061E">
              <w:rPr>
                <w:rFonts w:ascii="Times New Roman" w:hAnsi="Times New Roman" w:cs="Times New Roman"/>
                <w:sz w:val="24"/>
                <w:szCs w:val="28"/>
              </w:rPr>
              <w:t>достовер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повышении квалификации</w:t>
            </w:r>
          </w:p>
        </w:tc>
        <w:tc>
          <w:tcPr>
            <w:tcW w:w="2933" w:type="dxa"/>
          </w:tcPr>
          <w:p w:rsidR="004E6401" w:rsidRPr="008C061E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кина Н.А.</w:t>
            </w:r>
          </w:p>
        </w:tc>
      </w:tr>
      <w:tr w:rsidR="004E6401" w:rsidRPr="008B6D9F" w:rsidTr="00085C8C">
        <w:trPr>
          <w:trHeight w:val="415"/>
        </w:trPr>
        <w:tc>
          <w:tcPr>
            <w:tcW w:w="657" w:type="dxa"/>
          </w:tcPr>
          <w:p w:rsidR="004E6401" w:rsidRPr="008B6D9F" w:rsidRDefault="004E6401" w:rsidP="00085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III</w:t>
            </w:r>
          </w:p>
        </w:tc>
        <w:tc>
          <w:tcPr>
            <w:tcW w:w="14135" w:type="dxa"/>
            <w:gridSpan w:val="5"/>
          </w:tcPr>
          <w:p w:rsidR="004E6401" w:rsidRPr="008B6D9F" w:rsidRDefault="004E6401" w:rsidP="00CE5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еры по повышению эффективности обучения детей </w:t>
            </w:r>
            <w:r w:rsidR="00006A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–</w:t>
            </w:r>
            <w:r w:rsidRPr="008B6D9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мигрантов</w:t>
            </w:r>
          </w:p>
        </w:tc>
      </w:tr>
      <w:tr w:rsidR="004E6401" w:rsidRPr="007C2BF6" w:rsidTr="00085C8C">
        <w:trPr>
          <w:trHeight w:val="690"/>
        </w:trPr>
        <w:tc>
          <w:tcPr>
            <w:tcW w:w="657" w:type="dxa"/>
          </w:tcPr>
          <w:p w:rsidR="004E6401" w:rsidRPr="007C2BF6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8B6D9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24" w:type="dxa"/>
            <w:gridSpan w:val="2"/>
          </w:tcPr>
          <w:p w:rsidR="004E6401" w:rsidRPr="007C2BF6" w:rsidRDefault="004E6401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ка психологической адаптации детей </w:t>
            </w:r>
            <w:r w:rsidR="00006A7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 мигрантов</w:t>
            </w:r>
          </w:p>
        </w:tc>
        <w:tc>
          <w:tcPr>
            <w:tcW w:w="2939" w:type="dxa"/>
          </w:tcPr>
          <w:p w:rsidR="004E6401" w:rsidRPr="007C2BF6" w:rsidRDefault="004E6401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Сентябрь 2023 г.</w:t>
            </w:r>
          </w:p>
        </w:tc>
        <w:tc>
          <w:tcPr>
            <w:tcW w:w="2939" w:type="dxa"/>
          </w:tcPr>
          <w:p w:rsidR="004E6401" w:rsidRPr="007C2BF6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Результаты диагностики</w:t>
            </w:r>
          </w:p>
        </w:tc>
        <w:tc>
          <w:tcPr>
            <w:tcW w:w="2933" w:type="dxa"/>
          </w:tcPr>
          <w:p w:rsidR="004E6401" w:rsidRPr="007C2BF6" w:rsidRDefault="004E6401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Педагог – психолог Ерусланова О.В.</w:t>
            </w:r>
          </w:p>
        </w:tc>
      </w:tr>
      <w:tr w:rsidR="004E6401" w:rsidRPr="008B6D9F" w:rsidTr="00085C8C">
        <w:trPr>
          <w:trHeight w:val="690"/>
        </w:trPr>
        <w:tc>
          <w:tcPr>
            <w:tcW w:w="657" w:type="dxa"/>
          </w:tcPr>
          <w:p w:rsidR="004E6401" w:rsidRPr="008B6D9F" w:rsidRDefault="008B6D9F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5324" w:type="dxa"/>
            <w:gridSpan w:val="2"/>
          </w:tcPr>
          <w:p w:rsidR="004E6401" w:rsidRPr="008B6D9F" w:rsidRDefault="004E6401" w:rsidP="008B6D9F">
            <w:pPr>
              <w:pStyle w:val="Default"/>
              <w:rPr>
                <w:color w:val="auto"/>
              </w:rPr>
            </w:pPr>
            <w:r w:rsidRPr="008B6D9F">
              <w:rPr>
                <w:color w:val="auto"/>
                <w:szCs w:val="28"/>
              </w:rPr>
              <w:t xml:space="preserve">Коррекционная работа </w:t>
            </w:r>
            <w:r w:rsidRPr="008B6D9F">
              <w:rPr>
                <w:color w:val="auto"/>
              </w:rPr>
              <w:t>по  адаптации к новой социокультурной среде для детей-мигрантов</w:t>
            </w:r>
            <w:r w:rsidR="00006A74">
              <w:rPr>
                <w:color w:val="auto"/>
              </w:rPr>
              <w:t xml:space="preserve"> «</w:t>
            </w:r>
            <w:r w:rsidR="00006A74">
              <w:rPr>
                <w:color w:val="auto"/>
                <w:szCs w:val="28"/>
              </w:rPr>
              <w:t>Познай свое «Я»</w:t>
            </w:r>
          </w:p>
        </w:tc>
        <w:tc>
          <w:tcPr>
            <w:tcW w:w="2939" w:type="dxa"/>
          </w:tcPr>
          <w:p w:rsidR="004E6401" w:rsidRPr="008B6D9F" w:rsidRDefault="004E6401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39" w:type="dxa"/>
          </w:tcPr>
          <w:p w:rsidR="004E6401" w:rsidRPr="008B6D9F" w:rsidRDefault="004E6401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3" w:type="dxa"/>
          </w:tcPr>
          <w:p w:rsidR="004E6401" w:rsidRPr="008B6D9F" w:rsidRDefault="004E6401" w:rsidP="003162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Педагог – психолог Ерусланова О.В.</w:t>
            </w:r>
          </w:p>
        </w:tc>
      </w:tr>
      <w:tr w:rsidR="00945650" w:rsidRPr="008B6D9F" w:rsidTr="00085C8C">
        <w:trPr>
          <w:trHeight w:val="690"/>
        </w:trPr>
        <w:tc>
          <w:tcPr>
            <w:tcW w:w="657" w:type="dxa"/>
          </w:tcPr>
          <w:p w:rsidR="00945650" w:rsidRPr="008B6D9F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5324" w:type="dxa"/>
            <w:gridSpan w:val="2"/>
          </w:tcPr>
          <w:p w:rsidR="00945650" w:rsidRPr="008B6D9F" w:rsidRDefault="00945650" w:rsidP="008B6D9F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числение детей 1-5 классов в ГПД для более успешной адаптации и социализации для оказания помощи с домашними заданиями</w:t>
            </w:r>
          </w:p>
        </w:tc>
        <w:tc>
          <w:tcPr>
            <w:tcW w:w="2939" w:type="dxa"/>
          </w:tcPr>
          <w:p w:rsidR="00945650" w:rsidRPr="008B6D9F" w:rsidRDefault="00945650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39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</w:p>
        </w:tc>
        <w:tc>
          <w:tcPr>
            <w:tcW w:w="2933" w:type="dxa"/>
          </w:tcPr>
          <w:p w:rsidR="00945650" w:rsidRPr="008B6D9F" w:rsidRDefault="00945650" w:rsidP="003162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ГПД</w:t>
            </w:r>
          </w:p>
        </w:tc>
      </w:tr>
      <w:tr w:rsidR="00945650" w:rsidRPr="008B6D9F" w:rsidTr="00085C8C">
        <w:trPr>
          <w:trHeight w:val="690"/>
        </w:trPr>
        <w:tc>
          <w:tcPr>
            <w:tcW w:w="657" w:type="dxa"/>
          </w:tcPr>
          <w:p w:rsidR="00945650" w:rsidRPr="00006A74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A74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5324" w:type="dxa"/>
            <w:gridSpan w:val="2"/>
          </w:tcPr>
          <w:p w:rsidR="00945650" w:rsidRPr="008B6D9F" w:rsidRDefault="00945650" w:rsidP="008B6D9F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Школа – территория здоровья и спорта». Приобщение детей – мигрантов к участию в спортивных кружках и спортивных соревнованиях</w:t>
            </w:r>
          </w:p>
        </w:tc>
        <w:tc>
          <w:tcPr>
            <w:tcW w:w="2939" w:type="dxa"/>
          </w:tcPr>
          <w:p w:rsidR="00945650" w:rsidRPr="008B6D9F" w:rsidRDefault="00945650" w:rsidP="00A14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D9F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39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3" w:type="dxa"/>
          </w:tcPr>
          <w:p w:rsidR="00945650" w:rsidRPr="008B6D9F" w:rsidRDefault="00945650" w:rsidP="003162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945650" w:rsidRPr="00006A74" w:rsidTr="008B6D9F">
        <w:trPr>
          <w:trHeight w:val="860"/>
        </w:trPr>
        <w:tc>
          <w:tcPr>
            <w:tcW w:w="657" w:type="dxa"/>
          </w:tcPr>
          <w:p w:rsidR="00945650" w:rsidRPr="00006A74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A74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5324" w:type="dxa"/>
            <w:gridSpan w:val="2"/>
          </w:tcPr>
          <w:p w:rsidR="00945650" w:rsidRPr="00006A74" w:rsidRDefault="00945650" w:rsidP="00006A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A74">
              <w:rPr>
                <w:rFonts w:ascii="Times New Roman" w:hAnsi="Times New Roman" w:cs="Times New Roman"/>
                <w:sz w:val="24"/>
                <w:szCs w:val="28"/>
              </w:rPr>
              <w:t>Введение курса внеурочной деятельности для детей – мигрантов «Русский язык как иностранный»</w:t>
            </w:r>
          </w:p>
        </w:tc>
        <w:tc>
          <w:tcPr>
            <w:tcW w:w="2939" w:type="dxa"/>
          </w:tcPr>
          <w:p w:rsidR="00945650" w:rsidRPr="00006A74" w:rsidRDefault="00945650" w:rsidP="00332B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A74">
              <w:rPr>
                <w:rFonts w:ascii="Times New Roman" w:hAnsi="Times New Roman" w:cs="Times New Roman"/>
                <w:sz w:val="24"/>
                <w:szCs w:val="28"/>
              </w:rPr>
              <w:t>Сентябрь 2023 г.</w:t>
            </w:r>
          </w:p>
        </w:tc>
        <w:tc>
          <w:tcPr>
            <w:tcW w:w="2939" w:type="dxa"/>
          </w:tcPr>
          <w:p w:rsidR="00945650" w:rsidRPr="00006A74" w:rsidRDefault="00945650" w:rsidP="009456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A74">
              <w:rPr>
                <w:rFonts w:ascii="Times New Roman" w:hAnsi="Times New Roman" w:cs="Times New Roman"/>
                <w:sz w:val="24"/>
                <w:szCs w:val="28"/>
              </w:rPr>
              <w:t>Рабочая программа</w:t>
            </w:r>
          </w:p>
        </w:tc>
        <w:tc>
          <w:tcPr>
            <w:tcW w:w="2933" w:type="dxa"/>
          </w:tcPr>
          <w:p w:rsidR="00945650" w:rsidRPr="00006A74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A74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</w:tr>
      <w:tr w:rsidR="00945650" w:rsidRPr="007C2BF6" w:rsidTr="004E6401">
        <w:trPr>
          <w:trHeight w:val="848"/>
        </w:trPr>
        <w:tc>
          <w:tcPr>
            <w:tcW w:w="657" w:type="dxa"/>
          </w:tcPr>
          <w:p w:rsidR="00945650" w:rsidRPr="008B6D9F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9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24" w:type="dxa"/>
            <w:gridSpan w:val="2"/>
          </w:tcPr>
          <w:p w:rsidR="00945650" w:rsidRPr="004362D1" w:rsidRDefault="00945650" w:rsidP="008B6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вместным планам с библиоте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Б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, краеведческим музеем</w:t>
            </w:r>
          </w:p>
        </w:tc>
        <w:tc>
          <w:tcPr>
            <w:tcW w:w="2939" w:type="dxa"/>
          </w:tcPr>
          <w:p w:rsidR="00945650" w:rsidRPr="004362D1" w:rsidRDefault="00945650" w:rsidP="004E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vAlign w:val="center"/>
          </w:tcPr>
          <w:p w:rsidR="00945650" w:rsidRPr="004362D1" w:rsidRDefault="00945650" w:rsidP="0094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занятия</w:t>
            </w:r>
          </w:p>
        </w:tc>
        <w:tc>
          <w:tcPr>
            <w:tcW w:w="2933" w:type="dxa"/>
            <w:vAlign w:val="center"/>
          </w:tcPr>
          <w:p w:rsidR="00945650" w:rsidRPr="004362D1" w:rsidRDefault="00945650" w:rsidP="0031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5650" w:rsidRPr="008B6D9F" w:rsidTr="00EE0D54">
        <w:trPr>
          <w:trHeight w:val="620"/>
        </w:trPr>
        <w:tc>
          <w:tcPr>
            <w:tcW w:w="657" w:type="dxa"/>
          </w:tcPr>
          <w:p w:rsidR="00945650" w:rsidRPr="008B6D9F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24" w:type="dxa"/>
            <w:gridSpan w:val="2"/>
          </w:tcPr>
          <w:p w:rsidR="00945650" w:rsidRPr="008B6D9F" w:rsidRDefault="00945650" w:rsidP="008B6D9F">
            <w:pPr>
              <w:pStyle w:val="Default"/>
              <w:rPr>
                <w:color w:val="auto"/>
              </w:rPr>
            </w:pPr>
            <w:r w:rsidRPr="008B6D9F">
              <w:rPr>
                <w:color w:val="auto"/>
              </w:rPr>
              <w:t xml:space="preserve">Выставки творческих работ, рисунков,  эссе, сочинений. </w:t>
            </w:r>
          </w:p>
          <w:p w:rsidR="00945650" w:rsidRPr="008B6D9F" w:rsidRDefault="00242CDB" w:rsidP="008B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и проектах</w:t>
            </w:r>
          </w:p>
        </w:tc>
        <w:tc>
          <w:tcPr>
            <w:tcW w:w="2939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9" w:type="dxa"/>
          </w:tcPr>
          <w:p w:rsidR="00945650" w:rsidRPr="008B6D9F" w:rsidRDefault="00242CDB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33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9F">
              <w:rPr>
                <w:rFonts w:ascii="Times New Roman" w:hAnsi="Times New Roman" w:cs="Times New Roman"/>
                <w:sz w:val="24"/>
                <w:szCs w:val="24"/>
              </w:rPr>
              <w:t>Куракина Н.А.</w:t>
            </w:r>
          </w:p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9F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45650" w:rsidRPr="008B6D9F" w:rsidTr="00EE0D54">
        <w:trPr>
          <w:trHeight w:val="620"/>
        </w:trPr>
        <w:tc>
          <w:tcPr>
            <w:tcW w:w="657" w:type="dxa"/>
          </w:tcPr>
          <w:p w:rsidR="00945650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24" w:type="dxa"/>
            <w:gridSpan w:val="2"/>
          </w:tcPr>
          <w:p w:rsidR="00945650" w:rsidRPr="008B6D9F" w:rsidRDefault="00945650" w:rsidP="008B6D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ведение Недели толерантности в ОУ</w:t>
            </w:r>
          </w:p>
        </w:tc>
        <w:tc>
          <w:tcPr>
            <w:tcW w:w="2939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939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945650" w:rsidRPr="008B6D9F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945650" w:rsidRPr="008B6D9F" w:rsidTr="00B1591F">
        <w:trPr>
          <w:trHeight w:val="620"/>
        </w:trPr>
        <w:tc>
          <w:tcPr>
            <w:tcW w:w="657" w:type="dxa"/>
          </w:tcPr>
          <w:p w:rsidR="00945650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24" w:type="dxa"/>
            <w:gridSpan w:val="2"/>
          </w:tcPr>
          <w:p w:rsidR="00945650" w:rsidRDefault="00945650" w:rsidP="008B6D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Моя будущая профессия»:</w:t>
            </w:r>
          </w:p>
          <w:p w:rsidR="00945650" w:rsidRDefault="00945650" w:rsidP="008B6D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а) привлечение к проектной деятельности </w:t>
            </w:r>
            <w:proofErr w:type="spellStart"/>
            <w:r>
              <w:rPr>
                <w:color w:val="auto"/>
              </w:rPr>
              <w:t>профориентационного</w:t>
            </w:r>
            <w:proofErr w:type="spellEnd"/>
            <w:r>
              <w:rPr>
                <w:color w:val="auto"/>
              </w:rPr>
              <w:t xml:space="preserve"> характера;</w:t>
            </w:r>
          </w:p>
          <w:p w:rsidR="00945650" w:rsidRDefault="00945650" w:rsidP="008B6D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) привлечение к участию в экскурсиях </w:t>
            </w:r>
            <w:proofErr w:type="spellStart"/>
            <w:r>
              <w:rPr>
                <w:color w:val="auto"/>
              </w:rPr>
              <w:t>профориентационного</w:t>
            </w:r>
            <w:proofErr w:type="spellEnd"/>
            <w:r>
              <w:rPr>
                <w:color w:val="auto"/>
              </w:rPr>
              <w:t xml:space="preserve"> характера;</w:t>
            </w:r>
          </w:p>
          <w:p w:rsidR="00945650" w:rsidRDefault="00945650" w:rsidP="008B6D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участие в проекте «Билет в будущее»</w:t>
            </w:r>
          </w:p>
        </w:tc>
        <w:tc>
          <w:tcPr>
            <w:tcW w:w="2939" w:type="dxa"/>
          </w:tcPr>
          <w:p w:rsidR="00945650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vAlign w:val="center"/>
          </w:tcPr>
          <w:p w:rsidR="00945650" w:rsidRPr="004362D1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занятия</w:t>
            </w:r>
          </w:p>
        </w:tc>
        <w:tc>
          <w:tcPr>
            <w:tcW w:w="2933" w:type="dxa"/>
            <w:vAlign w:val="center"/>
          </w:tcPr>
          <w:p w:rsidR="00945650" w:rsidRPr="004362D1" w:rsidRDefault="00945650" w:rsidP="0037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5650" w:rsidRPr="008B6D9F" w:rsidTr="00B1591F">
        <w:trPr>
          <w:trHeight w:val="620"/>
        </w:trPr>
        <w:tc>
          <w:tcPr>
            <w:tcW w:w="657" w:type="dxa"/>
          </w:tcPr>
          <w:p w:rsidR="00945650" w:rsidRDefault="00242CDB" w:rsidP="008B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bookmarkStart w:id="0" w:name="_GoBack"/>
            <w:bookmarkEnd w:id="0"/>
          </w:p>
        </w:tc>
        <w:tc>
          <w:tcPr>
            <w:tcW w:w="5324" w:type="dxa"/>
            <w:gridSpan w:val="2"/>
          </w:tcPr>
          <w:p w:rsidR="00945650" w:rsidRDefault="00945650" w:rsidP="008B6D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влечение детей – мигрантов к работе школьного театрального кружка</w:t>
            </w:r>
          </w:p>
        </w:tc>
        <w:tc>
          <w:tcPr>
            <w:tcW w:w="2939" w:type="dxa"/>
          </w:tcPr>
          <w:p w:rsidR="00945650" w:rsidRPr="004362D1" w:rsidRDefault="00945650" w:rsidP="0008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  <w:vAlign w:val="center"/>
          </w:tcPr>
          <w:p w:rsidR="00945650" w:rsidRDefault="00945650" w:rsidP="0037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занятия</w:t>
            </w:r>
          </w:p>
        </w:tc>
        <w:tc>
          <w:tcPr>
            <w:tcW w:w="2933" w:type="dxa"/>
            <w:vAlign w:val="center"/>
          </w:tcPr>
          <w:p w:rsidR="00945650" w:rsidRDefault="00945650" w:rsidP="0037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45650" w:rsidRPr="007C2BF6" w:rsidTr="00B21AF5">
        <w:trPr>
          <w:trHeight w:val="407"/>
        </w:trPr>
        <w:tc>
          <w:tcPr>
            <w:tcW w:w="657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V</w:t>
            </w:r>
          </w:p>
        </w:tc>
        <w:tc>
          <w:tcPr>
            <w:tcW w:w="14135" w:type="dxa"/>
            <w:gridSpan w:val="5"/>
          </w:tcPr>
          <w:p w:rsidR="00945650" w:rsidRPr="007C2BF6" w:rsidRDefault="00945650" w:rsidP="007714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роприятия по информационному сопровождению реализации проекта</w:t>
            </w:r>
          </w:p>
        </w:tc>
      </w:tr>
      <w:tr w:rsidR="00945650" w:rsidRPr="00332B01" w:rsidTr="00FA120F">
        <w:tc>
          <w:tcPr>
            <w:tcW w:w="657" w:type="dxa"/>
          </w:tcPr>
          <w:p w:rsidR="00945650" w:rsidRPr="00332B01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2B01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5324" w:type="dxa"/>
            <w:gridSpan w:val="2"/>
          </w:tcPr>
          <w:p w:rsidR="00945650" w:rsidRPr="00332B01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2B01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 ответственных за </w:t>
            </w:r>
            <w:r w:rsidRPr="00332B01">
              <w:rPr>
                <w:rFonts w:ascii="Times New Roman" w:hAnsi="Times New Roman" w:cs="Times New Roman"/>
                <w:sz w:val="24"/>
                <w:szCs w:val="28"/>
              </w:rPr>
              <w:br w:type="page"/>
              <w:t>использование электронных образовательных и Интернет – ресурсов по вопросам реализации проекта</w:t>
            </w:r>
          </w:p>
        </w:tc>
        <w:tc>
          <w:tcPr>
            <w:tcW w:w="2939" w:type="dxa"/>
          </w:tcPr>
          <w:p w:rsidR="00945650" w:rsidRPr="00332B01" w:rsidRDefault="00945650" w:rsidP="007C2B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2B01">
              <w:rPr>
                <w:rFonts w:ascii="Times New Roman" w:hAnsi="Times New Roman" w:cs="Times New Roman"/>
                <w:sz w:val="24"/>
                <w:szCs w:val="28"/>
              </w:rPr>
              <w:t xml:space="preserve">До 01.09.2023 </w:t>
            </w:r>
          </w:p>
        </w:tc>
        <w:tc>
          <w:tcPr>
            <w:tcW w:w="2939" w:type="dxa"/>
          </w:tcPr>
          <w:p w:rsidR="00945650" w:rsidRPr="00332B01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2B01">
              <w:rPr>
                <w:rFonts w:ascii="Times New Roman" w:hAnsi="Times New Roman" w:cs="Times New Roman"/>
                <w:sz w:val="24"/>
                <w:szCs w:val="28"/>
              </w:rPr>
              <w:t xml:space="preserve">Приказ по школе </w:t>
            </w:r>
          </w:p>
        </w:tc>
        <w:tc>
          <w:tcPr>
            <w:tcW w:w="2933" w:type="dxa"/>
          </w:tcPr>
          <w:p w:rsidR="00945650" w:rsidRPr="00332B01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2B01">
              <w:rPr>
                <w:rFonts w:ascii="Times New Roman" w:hAnsi="Times New Roman" w:cs="Times New Roman"/>
                <w:sz w:val="24"/>
                <w:szCs w:val="28"/>
              </w:rPr>
              <w:t>Куракин А.В.</w:t>
            </w:r>
          </w:p>
        </w:tc>
      </w:tr>
      <w:tr w:rsidR="00945650" w:rsidRPr="007C2BF6" w:rsidTr="00FA120F">
        <w:tc>
          <w:tcPr>
            <w:tcW w:w="657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2</w:t>
            </w:r>
          </w:p>
        </w:tc>
        <w:tc>
          <w:tcPr>
            <w:tcW w:w="5324" w:type="dxa"/>
            <w:gridSpan w:val="2"/>
          </w:tcPr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раздела по вопросам реализации проекта  на официальном сайте школы Информирование о возможностях </w:t>
            </w:r>
          </w:p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я данного раздела учителей, </w:t>
            </w:r>
          </w:p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обучающихся и их родителей (законных </w:t>
            </w:r>
            <w:proofErr w:type="gramEnd"/>
          </w:p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представителей).</w:t>
            </w:r>
          </w:p>
        </w:tc>
        <w:tc>
          <w:tcPr>
            <w:tcW w:w="2939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39" w:type="dxa"/>
          </w:tcPr>
          <w:p w:rsidR="00945650" w:rsidRPr="007C2BF6" w:rsidRDefault="00945650" w:rsidP="007C2B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Информация по школе на сайте в разделе «Поддержка детей мигрантов»</w:t>
            </w:r>
          </w:p>
        </w:tc>
        <w:tc>
          <w:tcPr>
            <w:tcW w:w="2933" w:type="dxa"/>
          </w:tcPr>
          <w:p w:rsidR="00945650" w:rsidRPr="007C2BF6" w:rsidRDefault="00945650" w:rsidP="00CA6E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Куракина Н.А.</w:t>
            </w:r>
          </w:p>
          <w:p w:rsidR="00945650" w:rsidRPr="007C2BF6" w:rsidRDefault="00945650" w:rsidP="00CA6E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Кузнецов И.Ю.</w:t>
            </w:r>
          </w:p>
        </w:tc>
      </w:tr>
      <w:tr w:rsidR="00945650" w:rsidRPr="007C2BF6" w:rsidTr="00FA120F">
        <w:tc>
          <w:tcPr>
            <w:tcW w:w="657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4" w:type="dxa"/>
            <w:gridSpan w:val="2"/>
          </w:tcPr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 родителей детей мигрантов по вопросам воспитания, профессиональной ориентации, социальной адаптации, внешкольной занятости</w:t>
            </w:r>
          </w:p>
        </w:tc>
        <w:tc>
          <w:tcPr>
            <w:tcW w:w="2939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39" w:type="dxa"/>
          </w:tcPr>
          <w:p w:rsidR="00945650" w:rsidRPr="007C2BF6" w:rsidRDefault="00945650" w:rsidP="007C2B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ая поддержка и помощь в решении проблем семейного воспитания</w:t>
            </w:r>
          </w:p>
        </w:tc>
        <w:tc>
          <w:tcPr>
            <w:tcW w:w="2933" w:type="dxa"/>
          </w:tcPr>
          <w:p w:rsidR="00945650" w:rsidRPr="007C2BF6" w:rsidRDefault="00945650" w:rsidP="00CA6E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945650" w:rsidRPr="007C2BF6" w:rsidTr="00FA120F">
        <w:tc>
          <w:tcPr>
            <w:tcW w:w="657" w:type="dxa"/>
          </w:tcPr>
          <w:p w:rsidR="00945650" w:rsidRPr="007C2BF6" w:rsidRDefault="00945650" w:rsidP="007714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VI</w:t>
            </w:r>
          </w:p>
        </w:tc>
        <w:tc>
          <w:tcPr>
            <w:tcW w:w="14135" w:type="dxa"/>
            <w:gridSpan w:val="5"/>
          </w:tcPr>
          <w:p w:rsidR="00945650" w:rsidRPr="007C2BF6" w:rsidRDefault="00945650" w:rsidP="007714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7C2BF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 за</w:t>
            </w:r>
            <w:proofErr w:type="gramEnd"/>
            <w:r w:rsidRPr="007C2BF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еализацией проекта</w:t>
            </w:r>
          </w:p>
        </w:tc>
      </w:tr>
      <w:tr w:rsidR="00945650" w:rsidRPr="007C2BF6" w:rsidTr="00FA120F">
        <w:tc>
          <w:tcPr>
            <w:tcW w:w="657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6.1</w:t>
            </w:r>
          </w:p>
        </w:tc>
        <w:tc>
          <w:tcPr>
            <w:tcW w:w="5324" w:type="dxa"/>
            <w:gridSpan w:val="2"/>
          </w:tcPr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</w:t>
            </w:r>
            <w:proofErr w:type="spellStart"/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внутришкольного</w:t>
            </w:r>
            <w:proofErr w:type="spellEnd"/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 контроля </w:t>
            </w:r>
          </w:p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за реализацией проекта в полном объеме</w:t>
            </w:r>
          </w:p>
        </w:tc>
        <w:tc>
          <w:tcPr>
            <w:tcW w:w="2939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939" w:type="dxa"/>
          </w:tcPr>
          <w:p w:rsidR="00945650" w:rsidRPr="007C2BF6" w:rsidRDefault="00945650" w:rsidP="008B6D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 выполнении рабочих программ учебных предметов, воспитания </w:t>
            </w:r>
          </w:p>
        </w:tc>
        <w:tc>
          <w:tcPr>
            <w:tcW w:w="2933" w:type="dxa"/>
          </w:tcPr>
          <w:p w:rsidR="00945650" w:rsidRPr="007C2BF6" w:rsidRDefault="00945650" w:rsidP="00CA6E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</w:tr>
      <w:tr w:rsidR="00945650" w:rsidRPr="007C2BF6" w:rsidTr="00FA120F">
        <w:tc>
          <w:tcPr>
            <w:tcW w:w="657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6.2</w:t>
            </w:r>
          </w:p>
        </w:tc>
        <w:tc>
          <w:tcPr>
            <w:tcW w:w="5324" w:type="dxa"/>
            <w:gridSpan w:val="2"/>
          </w:tcPr>
          <w:p w:rsidR="00945650" w:rsidRPr="007C2BF6" w:rsidRDefault="00945650" w:rsidP="008B6D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Систематический </w:t>
            </w:r>
            <w:proofErr w:type="gramStart"/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7C2BF6">
              <w:rPr>
                <w:rFonts w:ascii="Times New Roman" w:hAnsi="Times New Roman" w:cs="Times New Roman"/>
                <w:sz w:val="24"/>
                <w:szCs w:val="28"/>
              </w:rPr>
              <w:t xml:space="preserve"> учебной деятельностью детей - мигрантов</w:t>
            </w:r>
          </w:p>
        </w:tc>
        <w:tc>
          <w:tcPr>
            <w:tcW w:w="2939" w:type="dxa"/>
          </w:tcPr>
          <w:p w:rsidR="00945650" w:rsidRPr="007C2BF6" w:rsidRDefault="00945650" w:rsidP="001A70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BF6">
              <w:rPr>
                <w:rFonts w:ascii="Times New Roman" w:hAnsi="Times New Roman" w:cs="Times New Roman"/>
                <w:sz w:val="24"/>
                <w:szCs w:val="28"/>
              </w:rPr>
              <w:t>Предоставление информации 1 раз в четверть</w:t>
            </w:r>
          </w:p>
        </w:tc>
        <w:tc>
          <w:tcPr>
            <w:tcW w:w="2939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классных руководителей</w:t>
            </w:r>
          </w:p>
        </w:tc>
        <w:tc>
          <w:tcPr>
            <w:tcW w:w="2933" w:type="dxa"/>
          </w:tcPr>
          <w:p w:rsidR="00945650" w:rsidRPr="007C2BF6" w:rsidRDefault="00945650" w:rsidP="00B21A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кина Н.А., классные руководители</w:t>
            </w:r>
          </w:p>
        </w:tc>
      </w:tr>
    </w:tbl>
    <w:p w:rsidR="00DD48F9" w:rsidRDefault="00DD48F9" w:rsidP="000C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8F9" w:rsidRPr="00DD48F9" w:rsidRDefault="00DD48F9" w:rsidP="00DD48F9">
      <w:pPr>
        <w:rPr>
          <w:rFonts w:ascii="Times New Roman" w:hAnsi="Times New Roman" w:cs="Times New Roman"/>
          <w:sz w:val="28"/>
          <w:szCs w:val="28"/>
        </w:rPr>
      </w:pPr>
    </w:p>
    <w:p w:rsidR="00DD48F9" w:rsidRDefault="00DD48F9" w:rsidP="00DD48F9">
      <w:pPr>
        <w:rPr>
          <w:rFonts w:ascii="Times New Roman" w:hAnsi="Times New Roman" w:cs="Times New Roman"/>
          <w:sz w:val="28"/>
          <w:szCs w:val="28"/>
        </w:rPr>
      </w:pPr>
    </w:p>
    <w:p w:rsidR="00DD48F9" w:rsidRPr="00DD48F9" w:rsidRDefault="00DD48F9" w:rsidP="00332B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48F9" w:rsidRDefault="00DD48F9" w:rsidP="00DD48F9">
      <w:pPr>
        <w:rPr>
          <w:rFonts w:ascii="Times New Roman" w:hAnsi="Times New Roman" w:cs="Times New Roman"/>
          <w:sz w:val="28"/>
          <w:szCs w:val="28"/>
        </w:rPr>
      </w:pPr>
    </w:p>
    <w:p w:rsidR="000C5430" w:rsidRPr="00DD48F9" w:rsidRDefault="00DD48F9" w:rsidP="00B27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C5430" w:rsidRPr="00DD48F9" w:rsidSect="0053464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DEA"/>
    <w:rsid w:val="00006A74"/>
    <w:rsid w:val="00082D02"/>
    <w:rsid w:val="000C5430"/>
    <w:rsid w:val="00124EA8"/>
    <w:rsid w:val="00151DEA"/>
    <w:rsid w:val="00176C4A"/>
    <w:rsid w:val="001A7088"/>
    <w:rsid w:val="001B7DF0"/>
    <w:rsid w:val="00200734"/>
    <w:rsid w:val="00242CDB"/>
    <w:rsid w:val="002D2F00"/>
    <w:rsid w:val="003207D6"/>
    <w:rsid w:val="00332B01"/>
    <w:rsid w:val="00465C94"/>
    <w:rsid w:val="00490DAA"/>
    <w:rsid w:val="004A27BE"/>
    <w:rsid w:val="004E6401"/>
    <w:rsid w:val="0053464A"/>
    <w:rsid w:val="005B4484"/>
    <w:rsid w:val="006D6CDC"/>
    <w:rsid w:val="00771464"/>
    <w:rsid w:val="007C2BF6"/>
    <w:rsid w:val="008B6D9F"/>
    <w:rsid w:val="008C061E"/>
    <w:rsid w:val="00905806"/>
    <w:rsid w:val="00945650"/>
    <w:rsid w:val="009A77A2"/>
    <w:rsid w:val="00A14080"/>
    <w:rsid w:val="00A30AEA"/>
    <w:rsid w:val="00A75E01"/>
    <w:rsid w:val="00AA6D9F"/>
    <w:rsid w:val="00B21AF5"/>
    <w:rsid w:val="00B22D10"/>
    <w:rsid w:val="00B27F68"/>
    <w:rsid w:val="00B65861"/>
    <w:rsid w:val="00BA70C1"/>
    <w:rsid w:val="00CA6E5C"/>
    <w:rsid w:val="00CC4CE9"/>
    <w:rsid w:val="00CE513D"/>
    <w:rsid w:val="00DD48F9"/>
    <w:rsid w:val="00E53143"/>
    <w:rsid w:val="00EE0D54"/>
    <w:rsid w:val="00F03AB1"/>
    <w:rsid w:val="00F31D56"/>
    <w:rsid w:val="00F35BCC"/>
    <w:rsid w:val="00F65D75"/>
    <w:rsid w:val="00FA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A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5E8C-CB0A-4AD3-A8CC-D405C49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1</cp:revision>
  <cp:lastPrinted>2023-12-08T07:32:00Z</cp:lastPrinted>
  <dcterms:created xsi:type="dcterms:W3CDTF">2023-12-04T18:20:00Z</dcterms:created>
  <dcterms:modified xsi:type="dcterms:W3CDTF">2023-12-15T12:04:00Z</dcterms:modified>
</cp:coreProperties>
</file>